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BD" w:rsidRDefault="005663BD" w:rsidP="005663BD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063C54F" wp14:editId="4E952EA8">
            <wp:simplePos x="0" y="0"/>
            <wp:positionH relativeFrom="column">
              <wp:posOffset>2534285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3BD" w:rsidRDefault="005663BD" w:rsidP="005663BD">
      <w:pPr>
        <w:jc w:val="center"/>
      </w:pPr>
    </w:p>
    <w:p w:rsidR="005663BD" w:rsidRDefault="005663BD" w:rsidP="005663BD">
      <w:pPr>
        <w:jc w:val="center"/>
      </w:pPr>
    </w:p>
    <w:p w:rsidR="005663BD" w:rsidRDefault="005663BD" w:rsidP="005663BD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5663BD" w:rsidRDefault="005663BD" w:rsidP="005663BD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5663BD" w:rsidRDefault="005663BD" w:rsidP="005663BD">
      <w:pPr>
        <w:pStyle w:val="a3"/>
        <w:tabs>
          <w:tab w:val="left" w:pos="0"/>
        </w:tabs>
      </w:pPr>
      <w:r>
        <w:t xml:space="preserve">МУНИЦИПАЛЬНОГО ОКРУГА </w:t>
      </w:r>
    </w:p>
    <w:p w:rsidR="005663BD" w:rsidRDefault="005663BD" w:rsidP="005663BD">
      <w:pPr>
        <w:pStyle w:val="a3"/>
        <w:tabs>
          <w:tab w:val="left" w:pos="0"/>
        </w:tabs>
        <w:rPr>
          <w:sz w:val="32"/>
          <w:szCs w:val="32"/>
        </w:rPr>
      </w:pPr>
    </w:p>
    <w:p w:rsidR="005663BD" w:rsidRDefault="005663BD" w:rsidP="005663BD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6A63B8" w:rsidRPr="00B76730" w:rsidRDefault="006A63B8" w:rsidP="006A63B8">
      <w:pPr>
        <w:rPr>
          <w:rFonts w:eastAsia="Times New Roman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700"/>
        <w:gridCol w:w="669"/>
        <w:gridCol w:w="4961"/>
        <w:gridCol w:w="992"/>
      </w:tblGrid>
      <w:tr w:rsidR="006A63B8" w:rsidRPr="00B76730" w:rsidTr="00B340D0">
        <w:trPr>
          <w:trHeight w:val="360"/>
        </w:trPr>
        <w:tc>
          <w:tcPr>
            <w:tcW w:w="2700" w:type="dxa"/>
          </w:tcPr>
          <w:p w:rsidR="006A63B8" w:rsidRPr="00641771" w:rsidRDefault="006A63B8" w:rsidP="006A63B8">
            <w:pPr>
              <w:rPr>
                <w:rFonts w:eastAsia="Times New Roman"/>
                <w:sz w:val="26"/>
                <w:szCs w:val="26"/>
                <w:u w:val="single"/>
              </w:rPr>
            </w:pPr>
            <w:r w:rsidRPr="00B76730">
              <w:rPr>
                <w:rFonts w:eastAsia="Times New Roman"/>
                <w:sz w:val="26"/>
                <w:szCs w:val="26"/>
              </w:rPr>
              <w:t xml:space="preserve">От </w:t>
            </w:r>
            <w:r w:rsidR="00641771">
              <w:rPr>
                <w:rFonts w:eastAsia="Times New Roman"/>
                <w:sz w:val="26"/>
                <w:szCs w:val="26"/>
                <w:u w:val="single"/>
              </w:rPr>
              <w:t xml:space="preserve">23.03.2020г. </w:t>
            </w:r>
          </w:p>
        </w:tc>
        <w:tc>
          <w:tcPr>
            <w:tcW w:w="5630" w:type="dxa"/>
            <w:gridSpan w:val="2"/>
          </w:tcPr>
          <w:p w:rsidR="006A63B8" w:rsidRPr="00B76730" w:rsidRDefault="006A63B8" w:rsidP="00B340D0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A63B8" w:rsidRPr="00E76878" w:rsidRDefault="006A63B8" w:rsidP="00641771">
            <w:pPr>
              <w:jc w:val="right"/>
              <w:rPr>
                <w:rFonts w:eastAsia="Times New Roman"/>
                <w:sz w:val="26"/>
                <w:szCs w:val="26"/>
                <w:u w:val="single"/>
              </w:rPr>
            </w:pPr>
            <w:r w:rsidRPr="00B76730">
              <w:rPr>
                <w:rFonts w:eastAsia="Times New Roman"/>
                <w:sz w:val="26"/>
                <w:szCs w:val="26"/>
              </w:rPr>
              <w:t xml:space="preserve">№ </w:t>
            </w:r>
            <w:r w:rsidR="00641771">
              <w:rPr>
                <w:rFonts w:eastAsia="Times New Roman"/>
                <w:sz w:val="26"/>
                <w:szCs w:val="26"/>
                <w:u w:val="single"/>
              </w:rPr>
              <w:t xml:space="preserve"> 10 </w:t>
            </w:r>
            <w:r w:rsidRPr="00B76730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6A63B8" w:rsidRPr="00B76730" w:rsidTr="005663BD">
        <w:trPr>
          <w:gridAfter w:val="2"/>
          <w:wAfter w:w="5953" w:type="dxa"/>
          <w:trHeight w:val="627"/>
        </w:trPr>
        <w:tc>
          <w:tcPr>
            <w:tcW w:w="3369" w:type="dxa"/>
            <w:gridSpan w:val="2"/>
          </w:tcPr>
          <w:p w:rsidR="0018507D" w:rsidRPr="00B76730" w:rsidRDefault="006A63B8" w:rsidP="005663BD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76730">
              <w:rPr>
                <w:rFonts w:eastAsia="Times New Roman"/>
                <w:b/>
                <w:sz w:val="26"/>
                <w:szCs w:val="26"/>
              </w:rPr>
              <w:t xml:space="preserve">О </w:t>
            </w:r>
            <w:r>
              <w:rPr>
                <w:rFonts w:eastAsia="Times New Roman"/>
                <w:b/>
                <w:sz w:val="26"/>
                <w:szCs w:val="26"/>
              </w:rPr>
              <w:t xml:space="preserve">ликвидации </w:t>
            </w:r>
            <w:r w:rsidR="0018507D">
              <w:rPr>
                <w:rFonts w:eastAsia="Times New Roman"/>
                <w:b/>
                <w:sz w:val="26"/>
                <w:szCs w:val="26"/>
              </w:rPr>
              <w:t>Думы</w:t>
            </w:r>
            <w:r w:rsidR="005663BD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18507D">
              <w:rPr>
                <w:rFonts w:eastAsia="Times New Roman"/>
                <w:b/>
                <w:sz w:val="26"/>
                <w:szCs w:val="26"/>
              </w:rPr>
              <w:t>Ч</w:t>
            </w:r>
            <w:r w:rsidR="0018507D">
              <w:rPr>
                <w:rFonts w:eastAsia="Times New Roman"/>
                <w:b/>
                <w:sz w:val="26"/>
                <w:szCs w:val="26"/>
              </w:rPr>
              <w:t>у</w:t>
            </w:r>
            <w:r w:rsidR="0018507D">
              <w:rPr>
                <w:rFonts w:eastAsia="Times New Roman"/>
                <w:b/>
                <w:sz w:val="26"/>
                <w:szCs w:val="26"/>
              </w:rPr>
              <w:t>гуевского муниципальн</w:t>
            </w:r>
            <w:r w:rsidR="0018507D">
              <w:rPr>
                <w:rFonts w:eastAsia="Times New Roman"/>
                <w:b/>
                <w:sz w:val="26"/>
                <w:szCs w:val="26"/>
              </w:rPr>
              <w:t>о</w:t>
            </w:r>
            <w:r w:rsidR="0018507D">
              <w:rPr>
                <w:rFonts w:eastAsia="Times New Roman"/>
                <w:b/>
                <w:sz w:val="26"/>
                <w:szCs w:val="26"/>
              </w:rPr>
              <w:t>го района</w:t>
            </w:r>
          </w:p>
        </w:tc>
      </w:tr>
    </w:tbl>
    <w:p w:rsidR="006A63B8" w:rsidRPr="00B76730" w:rsidRDefault="006A63B8" w:rsidP="00623C8C">
      <w:pPr>
        <w:tabs>
          <w:tab w:val="left" w:pos="0"/>
        </w:tabs>
        <w:spacing w:line="360" w:lineRule="auto"/>
        <w:jc w:val="both"/>
        <w:rPr>
          <w:rFonts w:eastAsia="Times New Roman"/>
          <w:sz w:val="26"/>
          <w:szCs w:val="26"/>
        </w:rPr>
      </w:pPr>
      <w:r w:rsidRPr="00B76730">
        <w:rPr>
          <w:rFonts w:eastAsia="Times New Roman"/>
          <w:sz w:val="26"/>
          <w:szCs w:val="26"/>
        </w:rPr>
        <w:tab/>
        <w:t xml:space="preserve">В соответствии с </w:t>
      </w:r>
      <w:r>
        <w:rPr>
          <w:rFonts w:eastAsia="Times New Roman"/>
          <w:sz w:val="26"/>
          <w:szCs w:val="26"/>
        </w:rPr>
        <w:t xml:space="preserve">Гражданским кодексом Российской Федерации, </w:t>
      </w:r>
      <w:r w:rsidRPr="00B76730">
        <w:rPr>
          <w:rFonts w:eastAsia="Times New Roman"/>
          <w:sz w:val="26"/>
          <w:szCs w:val="26"/>
        </w:rPr>
        <w:t>Федерал</w:t>
      </w:r>
      <w:r w:rsidRPr="00B76730">
        <w:rPr>
          <w:rFonts w:eastAsia="Times New Roman"/>
          <w:sz w:val="26"/>
          <w:szCs w:val="26"/>
        </w:rPr>
        <w:t>ь</w:t>
      </w:r>
      <w:r w:rsidRPr="00B76730">
        <w:rPr>
          <w:rFonts w:eastAsia="Times New Roman"/>
          <w:sz w:val="26"/>
          <w:szCs w:val="26"/>
        </w:rPr>
        <w:t>ным законом от 06</w:t>
      </w:r>
      <w:r>
        <w:rPr>
          <w:rFonts w:eastAsia="Times New Roman"/>
          <w:sz w:val="26"/>
          <w:szCs w:val="26"/>
        </w:rPr>
        <w:t xml:space="preserve"> октября </w:t>
      </w:r>
      <w:r w:rsidRPr="00B76730">
        <w:rPr>
          <w:rFonts w:eastAsia="Times New Roman"/>
          <w:sz w:val="26"/>
          <w:szCs w:val="26"/>
        </w:rPr>
        <w:t>2003</w:t>
      </w:r>
      <w:r>
        <w:rPr>
          <w:rFonts w:eastAsia="Times New Roman"/>
          <w:sz w:val="26"/>
          <w:szCs w:val="26"/>
        </w:rPr>
        <w:t xml:space="preserve"> года</w:t>
      </w:r>
      <w:r w:rsidRPr="00B76730">
        <w:rPr>
          <w:rFonts w:eastAsia="Times New Roman"/>
          <w:sz w:val="26"/>
          <w:szCs w:val="26"/>
        </w:rPr>
        <w:t xml:space="preserve"> № 131 – ФЗ «Об общих принципах организ</w:t>
      </w:r>
      <w:r w:rsidRPr="00B76730">
        <w:rPr>
          <w:rFonts w:eastAsia="Times New Roman"/>
          <w:sz w:val="26"/>
          <w:szCs w:val="26"/>
        </w:rPr>
        <w:t>а</w:t>
      </w:r>
      <w:r w:rsidRPr="00B76730">
        <w:rPr>
          <w:rFonts w:eastAsia="Times New Roman"/>
          <w:sz w:val="26"/>
          <w:szCs w:val="26"/>
        </w:rPr>
        <w:t xml:space="preserve">ции местного самоуправления в Российской Федерации», </w:t>
      </w:r>
      <w:r>
        <w:rPr>
          <w:rFonts w:eastAsia="Times New Roman"/>
          <w:sz w:val="26"/>
          <w:szCs w:val="26"/>
        </w:rPr>
        <w:t>Законом Приморского края от 16 сентября 2019 года №570-КЗ «О Чугуевском муниципальном округе»</w:t>
      </w:r>
      <w:r w:rsidRPr="00B76730">
        <w:rPr>
          <w:rFonts w:eastAsia="Times New Roman"/>
          <w:sz w:val="26"/>
          <w:szCs w:val="26"/>
        </w:rPr>
        <w:t xml:space="preserve">, Дума Чугуевского муниципального </w:t>
      </w:r>
      <w:r w:rsidR="00E42E31">
        <w:rPr>
          <w:rFonts w:eastAsia="Times New Roman"/>
          <w:sz w:val="26"/>
          <w:szCs w:val="26"/>
        </w:rPr>
        <w:t>округа</w:t>
      </w:r>
    </w:p>
    <w:p w:rsidR="006A63B8" w:rsidRDefault="006A63B8" w:rsidP="006A63B8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6A63B8" w:rsidRPr="00B76730" w:rsidRDefault="006A63B8" w:rsidP="006A63B8">
      <w:pPr>
        <w:spacing w:line="360" w:lineRule="auto"/>
        <w:jc w:val="both"/>
        <w:rPr>
          <w:rFonts w:eastAsia="Times New Roman"/>
          <w:sz w:val="26"/>
          <w:szCs w:val="26"/>
        </w:rPr>
      </w:pPr>
      <w:r w:rsidRPr="00B76730">
        <w:rPr>
          <w:rFonts w:eastAsia="Times New Roman"/>
          <w:sz w:val="26"/>
          <w:szCs w:val="26"/>
        </w:rPr>
        <w:t>РЕШИЛА:</w:t>
      </w:r>
    </w:p>
    <w:p w:rsidR="006A63B8" w:rsidRPr="00B76730" w:rsidRDefault="006A63B8" w:rsidP="006A63B8">
      <w:pPr>
        <w:keepNext/>
        <w:spacing w:line="360" w:lineRule="auto"/>
        <w:jc w:val="both"/>
        <w:outlineLvl w:val="0"/>
        <w:rPr>
          <w:rFonts w:eastAsia="Times New Roman"/>
          <w:bCs/>
          <w:sz w:val="26"/>
          <w:szCs w:val="26"/>
        </w:rPr>
      </w:pPr>
      <w:r w:rsidRPr="00B76730">
        <w:rPr>
          <w:rFonts w:eastAsia="Times New Roman"/>
          <w:b/>
          <w:bCs/>
          <w:sz w:val="26"/>
          <w:szCs w:val="26"/>
        </w:rPr>
        <w:tab/>
      </w:r>
      <w:r w:rsidRPr="00B76730">
        <w:rPr>
          <w:rFonts w:eastAsia="Times New Roman"/>
          <w:sz w:val="26"/>
          <w:szCs w:val="26"/>
        </w:rPr>
        <w:t xml:space="preserve">1. </w:t>
      </w:r>
      <w:r>
        <w:rPr>
          <w:rFonts w:eastAsia="Times New Roman"/>
          <w:sz w:val="26"/>
          <w:szCs w:val="26"/>
        </w:rPr>
        <w:t>Ликвидировать Думу Чугуевского муниципального района (ОГРН</w:t>
      </w:r>
      <w:r w:rsidR="006D23C4">
        <w:rPr>
          <w:rFonts w:eastAsia="Times New Roman"/>
          <w:sz w:val="26"/>
          <w:szCs w:val="26"/>
        </w:rPr>
        <w:t>1052500603825</w:t>
      </w:r>
      <w:r>
        <w:rPr>
          <w:rFonts w:eastAsia="Times New Roman"/>
          <w:sz w:val="26"/>
          <w:szCs w:val="26"/>
        </w:rPr>
        <w:t xml:space="preserve">, </w:t>
      </w:r>
      <w:r w:rsidR="004D7B90" w:rsidRPr="006D23C4">
        <w:rPr>
          <w:sz w:val="26"/>
          <w:szCs w:val="26"/>
        </w:rPr>
        <w:t>ИНН2534006010</w:t>
      </w:r>
      <w:r>
        <w:rPr>
          <w:rFonts w:eastAsia="Times New Roman"/>
          <w:sz w:val="26"/>
          <w:szCs w:val="26"/>
        </w:rPr>
        <w:t>).</w:t>
      </w:r>
    </w:p>
    <w:p w:rsidR="006A63B8" w:rsidRPr="00F616BD" w:rsidRDefault="006A63B8" w:rsidP="006A63B8">
      <w:pPr>
        <w:spacing w:line="360" w:lineRule="auto"/>
        <w:jc w:val="both"/>
        <w:rPr>
          <w:rFonts w:eastAsia="Times New Roman"/>
          <w:i/>
          <w:sz w:val="26"/>
          <w:szCs w:val="26"/>
        </w:rPr>
      </w:pPr>
      <w:r w:rsidRPr="00B76730">
        <w:rPr>
          <w:rFonts w:eastAsia="Times New Roman"/>
          <w:sz w:val="26"/>
          <w:szCs w:val="26"/>
        </w:rPr>
        <w:tab/>
        <w:t xml:space="preserve">2. </w:t>
      </w:r>
      <w:r>
        <w:rPr>
          <w:rFonts w:eastAsia="Times New Roman"/>
          <w:sz w:val="26"/>
          <w:szCs w:val="26"/>
        </w:rPr>
        <w:t xml:space="preserve">Назначить ликвидатором Думы Чугуевского муниципального района – </w:t>
      </w:r>
      <w:proofErr w:type="spellStart"/>
      <w:r w:rsidR="00EC04C6">
        <w:rPr>
          <w:rFonts w:eastAsia="Times New Roman"/>
          <w:sz w:val="26"/>
          <w:szCs w:val="26"/>
        </w:rPr>
        <w:t>Б</w:t>
      </w:r>
      <w:r w:rsidR="00EC04C6">
        <w:rPr>
          <w:rFonts w:eastAsia="Times New Roman"/>
          <w:sz w:val="26"/>
          <w:szCs w:val="26"/>
        </w:rPr>
        <w:t>у</w:t>
      </w:r>
      <w:r w:rsidR="00EC04C6">
        <w:rPr>
          <w:rFonts w:eastAsia="Times New Roman"/>
          <w:sz w:val="26"/>
          <w:szCs w:val="26"/>
        </w:rPr>
        <w:t>торину</w:t>
      </w:r>
      <w:proofErr w:type="spellEnd"/>
      <w:r w:rsidR="00EC04C6">
        <w:rPr>
          <w:rFonts w:eastAsia="Times New Roman"/>
          <w:sz w:val="26"/>
          <w:szCs w:val="26"/>
        </w:rPr>
        <w:t xml:space="preserve"> Ларису Петровну</w:t>
      </w:r>
      <w:r w:rsidRPr="00F616BD">
        <w:rPr>
          <w:rFonts w:eastAsia="Times New Roman"/>
          <w:sz w:val="26"/>
          <w:szCs w:val="26"/>
        </w:rPr>
        <w:t>.</w:t>
      </w:r>
    </w:p>
    <w:p w:rsidR="006A63B8" w:rsidRDefault="006A63B8" w:rsidP="006A63B8">
      <w:pPr>
        <w:spacing w:line="360" w:lineRule="auto"/>
        <w:ind w:firstLine="567"/>
        <w:jc w:val="both"/>
        <w:rPr>
          <w:rFonts w:eastAsia="Times New Roman"/>
          <w:sz w:val="26"/>
          <w:szCs w:val="26"/>
        </w:rPr>
      </w:pPr>
      <w:r w:rsidRPr="00B76730">
        <w:rPr>
          <w:rFonts w:eastAsia="Times New Roman"/>
          <w:sz w:val="26"/>
          <w:szCs w:val="26"/>
        </w:rPr>
        <w:tab/>
        <w:t xml:space="preserve">3. </w:t>
      </w:r>
      <w:r>
        <w:rPr>
          <w:rFonts w:eastAsia="Times New Roman"/>
          <w:sz w:val="26"/>
          <w:szCs w:val="26"/>
        </w:rPr>
        <w:t>Ликвидатору осуществить в соответствии с законодательством Российской Федерации  юридические и организационные мероприятия, связанные с ликвид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 xml:space="preserve">цией </w:t>
      </w:r>
      <w:r w:rsidR="004D7B90">
        <w:rPr>
          <w:rFonts w:eastAsia="Times New Roman"/>
          <w:sz w:val="26"/>
          <w:szCs w:val="26"/>
        </w:rPr>
        <w:t>Думы Чугуевского муниципального района</w:t>
      </w:r>
      <w:r>
        <w:rPr>
          <w:rFonts w:eastAsia="Times New Roman"/>
          <w:sz w:val="26"/>
          <w:szCs w:val="26"/>
        </w:rPr>
        <w:t>, в порядке и сроки, установле</w:t>
      </w:r>
      <w:r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 xml:space="preserve">ные законодательством  Российской Федерации, </w:t>
      </w:r>
      <w:proofErr w:type="gramStart"/>
      <w:r>
        <w:rPr>
          <w:rFonts w:eastAsia="Times New Roman"/>
          <w:sz w:val="26"/>
          <w:szCs w:val="26"/>
        </w:rPr>
        <w:t>согласно   плана</w:t>
      </w:r>
      <w:proofErr w:type="gramEnd"/>
      <w:r>
        <w:rPr>
          <w:rFonts w:eastAsia="Times New Roman"/>
          <w:sz w:val="26"/>
          <w:szCs w:val="26"/>
        </w:rPr>
        <w:t xml:space="preserve"> мероприятий по ликвидации </w:t>
      </w:r>
      <w:r w:rsidR="004D7B90">
        <w:rPr>
          <w:rFonts w:eastAsia="Times New Roman"/>
          <w:sz w:val="26"/>
          <w:szCs w:val="26"/>
        </w:rPr>
        <w:t xml:space="preserve">Думы Чугуевского муниципального района </w:t>
      </w:r>
      <w:r>
        <w:rPr>
          <w:rFonts w:eastAsia="Times New Roman"/>
          <w:sz w:val="26"/>
          <w:szCs w:val="26"/>
        </w:rPr>
        <w:t>(прилагается).</w:t>
      </w:r>
    </w:p>
    <w:p w:rsidR="006A63B8" w:rsidRDefault="006A63B8" w:rsidP="006A63B8">
      <w:pPr>
        <w:spacing w:line="360" w:lineRule="auto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4. Опубликовать настоящее решение в Чугуевской районной газете «Наше время» и разместить на официальном сайте Чугуевского муниципального </w:t>
      </w:r>
      <w:r w:rsidR="00FC797A">
        <w:rPr>
          <w:rFonts w:eastAsia="Times New Roman"/>
          <w:sz w:val="26"/>
          <w:szCs w:val="26"/>
        </w:rPr>
        <w:t>округа</w:t>
      </w:r>
      <w:r>
        <w:rPr>
          <w:rFonts w:eastAsia="Times New Roman"/>
          <w:sz w:val="26"/>
          <w:szCs w:val="26"/>
        </w:rPr>
        <w:t>.</w:t>
      </w:r>
    </w:p>
    <w:p w:rsidR="005663BD" w:rsidRDefault="005663BD" w:rsidP="006A63B8">
      <w:pPr>
        <w:spacing w:line="360" w:lineRule="auto"/>
        <w:ind w:firstLine="567"/>
        <w:jc w:val="both"/>
        <w:rPr>
          <w:rFonts w:eastAsia="Times New Roman"/>
          <w:sz w:val="26"/>
          <w:szCs w:val="26"/>
        </w:rPr>
      </w:pPr>
    </w:p>
    <w:p w:rsidR="00623C8C" w:rsidRDefault="00623C8C" w:rsidP="005663B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седатель Думы</w:t>
      </w:r>
    </w:p>
    <w:p w:rsidR="005663BD" w:rsidRDefault="005663BD" w:rsidP="005663B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Чугуевского муниципального </w:t>
      </w:r>
      <w:r w:rsidR="00D43C60">
        <w:rPr>
          <w:rFonts w:eastAsia="Times New Roman"/>
          <w:sz w:val="26"/>
          <w:szCs w:val="26"/>
        </w:rPr>
        <w:t>округа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 w:rsidR="00D43C60">
        <w:rPr>
          <w:rFonts w:eastAsia="Times New Roman"/>
          <w:sz w:val="26"/>
          <w:szCs w:val="26"/>
        </w:rPr>
        <w:tab/>
      </w:r>
      <w:r w:rsidR="00D43C60">
        <w:rPr>
          <w:rFonts w:eastAsia="Times New Roman"/>
          <w:sz w:val="26"/>
          <w:szCs w:val="26"/>
        </w:rPr>
        <w:tab/>
      </w:r>
      <w:proofErr w:type="spellStart"/>
      <w:r>
        <w:rPr>
          <w:rFonts w:eastAsia="Times New Roman"/>
          <w:sz w:val="26"/>
          <w:szCs w:val="26"/>
        </w:rPr>
        <w:t>Е.В.Пачков</w:t>
      </w:r>
      <w:proofErr w:type="spellEnd"/>
    </w:p>
    <w:p w:rsidR="005663BD" w:rsidRDefault="005663BD" w:rsidP="005663BD">
      <w:pPr>
        <w:jc w:val="both"/>
        <w:rPr>
          <w:rFonts w:eastAsia="Times New Roman"/>
          <w:sz w:val="26"/>
          <w:szCs w:val="26"/>
        </w:rPr>
      </w:pPr>
    </w:p>
    <w:p w:rsidR="006A63B8" w:rsidRDefault="006A63B8" w:rsidP="006A63B8">
      <w:pPr>
        <w:jc w:val="center"/>
        <w:rPr>
          <w:rFonts w:eastAsia="Times New Roman"/>
        </w:rPr>
      </w:pPr>
    </w:p>
    <w:p w:rsidR="00FC797A" w:rsidRDefault="00FC797A" w:rsidP="006A63B8">
      <w:pPr>
        <w:jc w:val="center"/>
        <w:rPr>
          <w:rFonts w:eastAsia="Times New Roman"/>
        </w:rPr>
      </w:pPr>
    </w:p>
    <w:tbl>
      <w:tblPr>
        <w:tblW w:w="8103" w:type="dxa"/>
        <w:tblInd w:w="-72" w:type="dxa"/>
        <w:tblLook w:val="0000" w:firstRow="0" w:lastRow="0" w:firstColumn="0" w:lastColumn="0" w:noHBand="0" w:noVBand="0"/>
      </w:tblPr>
      <w:tblGrid>
        <w:gridCol w:w="9291"/>
        <w:gridCol w:w="352"/>
      </w:tblGrid>
      <w:tr w:rsidR="00623C8C" w:rsidRPr="00B76730" w:rsidTr="00623C8C">
        <w:trPr>
          <w:trHeight w:val="540"/>
        </w:trPr>
        <w:tc>
          <w:tcPr>
            <w:tcW w:w="7756" w:type="dxa"/>
          </w:tcPr>
          <w:p w:rsidR="00623C8C" w:rsidRPr="008B054D" w:rsidRDefault="00623C8C" w:rsidP="00063DE7">
            <w:pPr>
              <w:ind w:left="-1769" w:right="-468"/>
              <w:rPr>
                <w:sz w:val="26"/>
                <w:szCs w:val="26"/>
              </w:rPr>
            </w:pPr>
            <w:proofErr w:type="spellStart"/>
            <w:r w:rsidRPr="008B054D">
              <w:rPr>
                <w:sz w:val="26"/>
                <w:szCs w:val="26"/>
              </w:rPr>
              <w:lastRenderedPageBreak/>
              <w:t>иложение</w:t>
            </w:r>
            <w:proofErr w:type="spellEnd"/>
            <w:r w:rsidRPr="008B054D">
              <w:rPr>
                <w:sz w:val="26"/>
                <w:szCs w:val="26"/>
              </w:rPr>
              <w:t xml:space="preserve"> </w:t>
            </w:r>
          </w:p>
          <w:p w:rsidR="00623C8C" w:rsidRDefault="00623C8C" w:rsidP="005663BD">
            <w:pPr>
              <w:ind w:left="51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623C8C" w:rsidRPr="008B054D" w:rsidRDefault="00623C8C" w:rsidP="005663BD">
            <w:pPr>
              <w:ind w:left="5175"/>
              <w:jc w:val="right"/>
              <w:rPr>
                <w:sz w:val="26"/>
                <w:szCs w:val="26"/>
              </w:rPr>
            </w:pPr>
            <w:r w:rsidRPr="008B054D">
              <w:rPr>
                <w:sz w:val="26"/>
                <w:szCs w:val="26"/>
              </w:rPr>
              <w:t xml:space="preserve">к решению Думы Чугуевского </w:t>
            </w:r>
          </w:p>
          <w:p w:rsidR="00623C8C" w:rsidRPr="008B054D" w:rsidRDefault="00623C8C" w:rsidP="005663BD">
            <w:pPr>
              <w:ind w:left="5175"/>
              <w:jc w:val="right"/>
              <w:rPr>
                <w:sz w:val="26"/>
                <w:szCs w:val="26"/>
              </w:rPr>
            </w:pPr>
            <w:r w:rsidRPr="008B054D">
              <w:rPr>
                <w:sz w:val="26"/>
                <w:szCs w:val="26"/>
              </w:rPr>
              <w:t xml:space="preserve">муниципального </w:t>
            </w:r>
            <w:r>
              <w:rPr>
                <w:sz w:val="26"/>
                <w:szCs w:val="26"/>
              </w:rPr>
              <w:t>округа</w:t>
            </w:r>
          </w:p>
          <w:p w:rsidR="00623C8C" w:rsidRPr="008B054D" w:rsidRDefault="00623C8C" w:rsidP="005663BD">
            <w:pPr>
              <w:ind w:left="51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EE274B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»</w:t>
            </w:r>
            <w:r w:rsidR="00EE274B">
              <w:rPr>
                <w:sz w:val="26"/>
                <w:szCs w:val="26"/>
              </w:rPr>
              <w:t xml:space="preserve"> марта</w:t>
            </w:r>
            <w:r>
              <w:rPr>
                <w:sz w:val="26"/>
                <w:szCs w:val="26"/>
              </w:rPr>
              <w:t xml:space="preserve"> 2020</w:t>
            </w:r>
            <w:r w:rsidR="00EE274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№</w:t>
            </w:r>
            <w:r w:rsidR="00EE274B">
              <w:rPr>
                <w:sz w:val="26"/>
                <w:szCs w:val="26"/>
              </w:rPr>
              <w:t xml:space="preserve"> 10</w:t>
            </w:r>
          </w:p>
          <w:p w:rsidR="00623C8C" w:rsidRDefault="00623C8C" w:rsidP="00063DE7">
            <w:pPr>
              <w:tabs>
                <w:tab w:val="left" w:pos="6480"/>
              </w:tabs>
              <w:rPr>
                <w:sz w:val="26"/>
                <w:szCs w:val="26"/>
              </w:rPr>
            </w:pPr>
          </w:p>
          <w:p w:rsidR="00623C8C" w:rsidRDefault="00623C8C" w:rsidP="00063DE7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мероприятий</w:t>
            </w:r>
          </w:p>
          <w:p w:rsidR="00623C8C" w:rsidRDefault="00623C8C" w:rsidP="00063DE7">
            <w:pPr>
              <w:tabs>
                <w:tab w:val="left" w:pos="6480"/>
              </w:tabs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 ликвидации Думы Чугуевского муниципального района</w:t>
            </w:r>
          </w:p>
          <w:p w:rsidR="00623C8C" w:rsidRDefault="00623C8C" w:rsidP="00063DE7">
            <w:pPr>
              <w:tabs>
                <w:tab w:val="left" w:pos="6480"/>
              </w:tabs>
              <w:rPr>
                <w:sz w:val="26"/>
                <w:szCs w:val="26"/>
              </w:rPr>
            </w:pPr>
          </w:p>
          <w:tbl>
            <w:tblPr>
              <w:tblW w:w="9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2001"/>
              <w:gridCol w:w="1846"/>
              <w:gridCol w:w="1764"/>
              <w:gridCol w:w="2947"/>
            </w:tblGrid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/п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Наименование мероприятия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рок исполн</w:t>
                  </w:r>
                  <w:r w:rsidRPr="005E092A">
                    <w:t>е</w:t>
                  </w:r>
                  <w:r w:rsidRPr="005E092A">
                    <w:t>ния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Исполнитель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римечание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Уведомление в письменной форме о прин</w:t>
                  </w:r>
                  <w:r w:rsidRPr="005E092A">
                    <w:t>я</w:t>
                  </w:r>
                  <w:r w:rsidRPr="005E092A">
                    <w:t>тии</w:t>
                  </w:r>
                </w:p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решения о ли</w:t>
                  </w:r>
                  <w:r w:rsidRPr="005E092A">
                    <w:t>к</w:t>
                  </w:r>
                  <w:r w:rsidRPr="005E092A">
                    <w:t xml:space="preserve">видации </w:t>
                  </w:r>
                  <w:r w:rsidR="00630558">
                    <w:t xml:space="preserve">Думы </w:t>
                  </w:r>
                  <w:r w:rsidRPr="005E092A">
                    <w:t>в</w:t>
                  </w:r>
                </w:p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уполномоченный государственный орган,</w:t>
                  </w:r>
                </w:p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осуществля</w:t>
                  </w:r>
                  <w:r w:rsidRPr="005E092A">
                    <w:t>ю</w:t>
                  </w:r>
                  <w:r w:rsidRPr="005E092A">
                    <w:t>щий госуда</w:t>
                  </w:r>
                  <w:r w:rsidRPr="005E092A">
                    <w:t>р</w:t>
                  </w:r>
                  <w:r w:rsidRPr="005E092A">
                    <w:t>ственную рег</w:t>
                  </w:r>
                  <w:r w:rsidRPr="005E092A">
                    <w:t>и</w:t>
                  </w:r>
                  <w:r w:rsidRPr="005E092A">
                    <w:t>страцию юрид</w:t>
                  </w:r>
                  <w:r w:rsidRPr="005E092A">
                    <w:t>и</w:t>
                  </w:r>
                  <w:r w:rsidRPr="005E092A">
                    <w:t>ческих лиц, для внесения в Ед</w:t>
                  </w:r>
                  <w:r w:rsidRPr="005E092A">
                    <w:t>и</w:t>
                  </w:r>
                  <w:r w:rsidRPr="005E092A">
                    <w:t>ный госуда</w:t>
                  </w:r>
                  <w:r w:rsidRPr="005E092A">
                    <w:t>р</w:t>
                  </w:r>
                  <w:r w:rsidRPr="005E092A">
                    <w:t>ственный реестр юридических</w:t>
                  </w:r>
                </w:p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 xml:space="preserve">лиц записи о том, что </w:t>
                  </w:r>
                  <w:r w:rsidR="00630558">
                    <w:t>Дума</w:t>
                  </w:r>
                  <w:r w:rsidRPr="005E092A">
                    <w:t xml:space="preserve"> находится в пр</w:t>
                  </w:r>
                  <w:r w:rsidRPr="005E092A">
                    <w:t>о</w:t>
                  </w:r>
                  <w:r w:rsidRPr="005E092A">
                    <w:t>цессе Ликвид</w:t>
                  </w:r>
                  <w:r w:rsidRPr="005E092A">
                    <w:t>а</w:t>
                  </w:r>
                  <w:r w:rsidRPr="005E092A">
                    <w:t xml:space="preserve">ции, </w:t>
                  </w:r>
                  <w:r w:rsidR="00630558">
                    <w:t>о назнач</w:t>
                  </w:r>
                  <w:r w:rsidR="00630558">
                    <w:t>е</w:t>
                  </w:r>
                  <w:r w:rsidR="00630558">
                    <w:t>нии ликвидатора</w:t>
                  </w:r>
                </w:p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опубликование сведений о пр</w:t>
                  </w:r>
                  <w:r w:rsidRPr="005E092A">
                    <w:t>и</w:t>
                  </w:r>
                  <w:r w:rsidRPr="005E092A">
                    <w:t>нятии указанн</w:t>
                  </w:r>
                  <w:r w:rsidRPr="005E092A">
                    <w:t>о</w:t>
                  </w:r>
                  <w:r w:rsidRPr="005E092A">
                    <w:t>го решения в п</w:t>
                  </w:r>
                  <w:r w:rsidRPr="005E092A">
                    <w:t>о</w:t>
                  </w:r>
                  <w:r w:rsidRPr="005E092A">
                    <w:t>рядке, устано</w:t>
                  </w:r>
                  <w:r w:rsidRPr="005E092A">
                    <w:t>в</w:t>
                  </w:r>
                  <w:r w:rsidRPr="005E092A">
                    <w:t>ленном законом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3 р</w:t>
                  </w:r>
                  <w:r w:rsidRPr="005E092A">
                    <w:t>а</w:t>
                  </w:r>
                  <w:r w:rsidRPr="005E092A">
                    <w:t>бочих дней п</w:t>
                  </w:r>
                  <w:r w:rsidRPr="005E092A">
                    <w:t>о</w:t>
                  </w:r>
                  <w:r w:rsidRPr="005E092A">
                    <w:t>сле даты вступления в силу решения о ликвидации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риказ ФНС России от 25.01.2012 N ММВ-7-6/25@ "Об утверждении форм и требований к оформлению документов, представляемых в рег</w:t>
                  </w:r>
                  <w:r w:rsidRPr="005E092A">
                    <w:t>и</w:t>
                  </w:r>
                  <w:r w:rsidRPr="005E092A">
                    <w:t>стрирующий орган при государственной рег</w:t>
                  </w:r>
                  <w:r w:rsidRPr="005E092A">
                    <w:t>и</w:t>
                  </w:r>
                  <w:r w:rsidRPr="005E092A">
                    <w:t>страции юридических лиц, индивидуальных предпринимателей и кр</w:t>
                  </w:r>
                  <w:r w:rsidRPr="005E092A">
                    <w:t>е</w:t>
                  </w:r>
                  <w:r w:rsidRPr="005E092A">
                    <w:t>стьянских (фермерских) хозяйств" (форма №Р15001). Статья 9 Ф</w:t>
                  </w:r>
                  <w:r w:rsidRPr="005E092A">
                    <w:t>е</w:t>
                  </w:r>
                  <w:r w:rsidRPr="005E092A">
                    <w:t>дерального закона от 08.08.2001№129-ФЗ «О государственной рег</w:t>
                  </w:r>
                  <w:r w:rsidRPr="005E092A">
                    <w:t>и</w:t>
                  </w:r>
                  <w:r w:rsidRPr="005E092A">
                    <w:t>страции юридических и индивидуальных пре</w:t>
                  </w:r>
                  <w:r w:rsidRPr="005E092A">
                    <w:t>д</w:t>
                  </w:r>
                  <w:r w:rsidRPr="005E092A">
                    <w:t>принимателей». Рег</w:t>
                  </w:r>
                  <w:r w:rsidRPr="005E092A">
                    <w:t>и</w:t>
                  </w:r>
                  <w:r w:rsidRPr="005E092A">
                    <w:t>стрирующий орган вносит в ЕГРЮЛ запись о том, что юридическое лицо находится в процессе ликвидации. С этого м</w:t>
                  </w:r>
                  <w:r w:rsidRPr="005E092A">
                    <w:t>о</w:t>
                  </w:r>
                  <w:r w:rsidRPr="005E092A">
                    <w:t>мента не допускается го</w:t>
                  </w:r>
                  <w:r w:rsidRPr="005E092A">
                    <w:t>с</w:t>
                  </w:r>
                  <w:r w:rsidRPr="005E092A">
                    <w:t>ударственная регистрация изменений, вносимых в Устав, а также госуда</w:t>
                  </w:r>
                  <w:r w:rsidRPr="005E092A">
                    <w:t>р</w:t>
                  </w:r>
                  <w:r w:rsidRPr="005E092A">
                    <w:t>ственная регистрация юридических лиц, учр</w:t>
                  </w:r>
                  <w:r w:rsidRPr="005E092A">
                    <w:t>е</w:t>
                  </w:r>
                  <w:r w:rsidRPr="005E092A">
                    <w:t>дителем которых выст</w:t>
                  </w:r>
                  <w:r w:rsidRPr="005E092A">
                    <w:t>у</w:t>
                  </w:r>
                  <w:r w:rsidRPr="005E092A">
                    <w:t>пает указанное юридич</w:t>
                  </w:r>
                  <w:r w:rsidRPr="005E092A">
                    <w:t>е</w:t>
                  </w:r>
                  <w:r w:rsidRPr="005E092A">
                    <w:t>ское лицо, или госуда</w:t>
                  </w:r>
                  <w:r w:rsidRPr="005E092A">
                    <w:t>р</w:t>
                  </w:r>
                  <w:r w:rsidRPr="005E092A">
                    <w:t>ственная регистрация юридических лиц, кот</w:t>
                  </w:r>
                  <w:r w:rsidRPr="005E092A">
                    <w:t>о</w:t>
                  </w:r>
                  <w:r w:rsidRPr="005E092A">
                    <w:t>рые возникают в резул</w:t>
                  </w:r>
                  <w:r w:rsidRPr="005E092A">
                    <w:t>ь</w:t>
                  </w:r>
                  <w:r w:rsidRPr="005E092A">
                    <w:t>тате его реорганизации.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2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r w:rsidRPr="005E092A">
                    <w:t>Опубликование в журнале "Вестник гос</w:t>
                  </w:r>
                  <w:r w:rsidRPr="005E092A">
                    <w:t>у</w:t>
                  </w:r>
                  <w:r w:rsidRPr="005E092A">
                    <w:t>дарственной р</w:t>
                  </w:r>
                  <w:r w:rsidRPr="005E092A">
                    <w:t>е</w:t>
                  </w:r>
                  <w:r w:rsidRPr="005E092A">
                    <w:t>гистрации" с</w:t>
                  </w:r>
                  <w:r w:rsidRPr="005E092A">
                    <w:t>о</w:t>
                  </w:r>
                  <w:r w:rsidRPr="005E092A">
                    <w:t>общения о ли</w:t>
                  </w:r>
                  <w:r w:rsidRPr="005E092A">
                    <w:t>к</w:t>
                  </w:r>
                  <w:r w:rsidRPr="005E092A">
                    <w:t xml:space="preserve">видации </w:t>
                  </w:r>
                  <w:r w:rsidR="00630558">
                    <w:t>Думы</w:t>
                  </w:r>
                  <w:r w:rsidRPr="005E092A">
                    <w:t>, о порядке и сроке заявления треб</w:t>
                  </w:r>
                  <w:r w:rsidRPr="005E092A">
                    <w:t>о</w:t>
                  </w:r>
                  <w:r w:rsidRPr="005E092A">
                    <w:t>ваний его кред</w:t>
                  </w:r>
                  <w:r w:rsidRPr="005E092A">
                    <w:t>и</w:t>
                  </w:r>
                  <w:r w:rsidRPr="005E092A">
                    <w:t>торами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14 дней со дня вступления в силу решения о ликвидации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т. 63 Гражданского к</w:t>
                  </w:r>
                  <w:r w:rsidRPr="005E092A">
                    <w:t>о</w:t>
                  </w:r>
                  <w:r w:rsidRPr="005E092A">
                    <w:t>декса Российской Фед</w:t>
                  </w:r>
                  <w:r w:rsidRPr="005E092A">
                    <w:t>е</w:t>
                  </w:r>
                  <w:r w:rsidRPr="005E092A">
                    <w:t>рации, Приказ ФНС Ро</w:t>
                  </w:r>
                  <w:r w:rsidRPr="005E092A">
                    <w:t>с</w:t>
                  </w:r>
                  <w:r w:rsidRPr="005E092A">
                    <w:t>сии от 16.06.2006 N САЭ3-09/355@ "Об обе</w:t>
                  </w:r>
                  <w:r w:rsidRPr="005E092A">
                    <w:t>с</w:t>
                  </w:r>
                  <w:r w:rsidRPr="005E092A">
                    <w:t>печении публикации и издания сведений о гос</w:t>
                  </w:r>
                  <w:r w:rsidRPr="005E092A">
                    <w:t>у</w:t>
                  </w:r>
                  <w:r w:rsidRPr="005E092A">
                    <w:t>дарственной регистрации юридических лиц в соо</w:t>
                  </w:r>
                  <w:r w:rsidRPr="005E092A">
                    <w:t>т</w:t>
                  </w:r>
                  <w:r w:rsidRPr="005E092A">
                    <w:t>ветствии с законодател</w:t>
                  </w:r>
                  <w:r w:rsidRPr="005E092A">
                    <w:t>ь</w:t>
                  </w:r>
                  <w:r w:rsidRPr="005E092A">
                    <w:t>ством Российской Фед</w:t>
                  </w:r>
                  <w:r w:rsidRPr="005E092A">
                    <w:t>е</w:t>
                  </w:r>
                  <w:r w:rsidRPr="005E092A">
                    <w:t>рации о государственной регистрации"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3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r w:rsidRPr="0018507D">
                    <w:t xml:space="preserve">Опубликование </w:t>
                  </w:r>
                  <w:r>
                    <w:t>на Федеральном ресурсе</w:t>
                  </w:r>
                  <w:r w:rsidRPr="0018507D">
                    <w:t xml:space="preserve"> сообщ</w:t>
                  </w:r>
                  <w:r w:rsidRPr="0018507D">
                    <w:t>е</w:t>
                  </w:r>
                  <w:r w:rsidRPr="0018507D">
                    <w:t>ния о ликвид</w:t>
                  </w:r>
                  <w:r w:rsidRPr="0018507D">
                    <w:t>а</w:t>
                  </w:r>
                  <w:r w:rsidRPr="0018507D">
                    <w:t xml:space="preserve">ции </w:t>
                  </w:r>
                  <w:r w:rsidR="00630558">
                    <w:t>Думы</w:t>
                  </w:r>
                  <w:r w:rsidRPr="0018507D">
                    <w:t>, о п</w:t>
                  </w:r>
                  <w:r w:rsidRPr="0018507D">
                    <w:t>о</w:t>
                  </w:r>
                  <w:r w:rsidRPr="0018507D">
                    <w:t>рядке и сроке заявления треб</w:t>
                  </w:r>
                  <w:r w:rsidRPr="0018507D">
                    <w:t>о</w:t>
                  </w:r>
                  <w:r w:rsidRPr="0018507D">
                    <w:t>ваний его кред</w:t>
                  </w:r>
                  <w:r w:rsidRPr="0018507D">
                    <w:t>и</w:t>
                  </w:r>
                  <w:r w:rsidRPr="0018507D">
                    <w:t>торами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E42E31">
                  <w:pPr>
                    <w:tabs>
                      <w:tab w:val="left" w:pos="6480"/>
                    </w:tabs>
                  </w:pPr>
                  <w:r w:rsidRPr="00E42E31">
                    <w:t xml:space="preserve">В течение </w:t>
                  </w:r>
                  <w:r>
                    <w:t>20</w:t>
                  </w:r>
                  <w:r w:rsidRPr="00E42E31">
                    <w:t xml:space="preserve"> дней со дня вступления в силу решения о ликвидации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E42E31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A737A8">
                  <w:pPr>
                    <w:tabs>
                      <w:tab w:val="left" w:pos="6480"/>
                    </w:tabs>
                  </w:pPr>
                  <w:r w:rsidRPr="00A737A8">
                    <w:t xml:space="preserve">Статья </w:t>
                  </w:r>
                  <w:r>
                    <w:t>7.1</w:t>
                  </w:r>
                  <w:r w:rsidRPr="00A737A8">
                    <w:t xml:space="preserve"> Федерального закона от 08.08.2001№129-ФЗ «О государственной рег</w:t>
                  </w:r>
                  <w:r w:rsidRPr="00A737A8">
                    <w:t>и</w:t>
                  </w:r>
                  <w:r w:rsidRPr="00A737A8">
                    <w:t>страции юридических и индивидуальных пре</w:t>
                  </w:r>
                  <w:r w:rsidRPr="00A737A8">
                    <w:t>д</w:t>
                  </w:r>
                  <w:r w:rsidRPr="00A737A8">
                    <w:t>принимателей»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4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Заявление тр</w:t>
                  </w:r>
                  <w:r w:rsidRPr="005E092A">
                    <w:t>е</w:t>
                  </w:r>
                  <w:r w:rsidRPr="005E092A">
                    <w:t>бований кред</w:t>
                  </w:r>
                  <w:r w:rsidRPr="005E092A">
                    <w:t>и</w:t>
                  </w:r>
                  <w:r w:rsidRPr="005E092A">
                    <w:t>торами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двух месяцев со дня опубликования сообщения о ликвидации в журнале "Вестник гос</w:t>
                  </w:r>
                  <w:r w:rsidRPr="005E092A">
                    <w:t>у</w:t>
                  </w:r>
                  <w:r w:rsidRPr="005E092A">
                    <w:t>дарственной регистрации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Кредиторы учреждения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рок заявления требов</w:t>
                  </w:r>
                  <w:r w:rsidRPr="005E092A">
                    <w:t>а</w:t>
                  </w:r>
                  <w:r w:rsidRPr="005E092A">
                    <w:t>ний кредиторами не м</w:t>
                  </w:r>
                  <w:r w:rsidRPr="005E092A">
                    <w:t>о</w:t>
                  </w:r>
                  <w:r w:rsidRPr="005E092A">
                    <w:t>жет быть менее двух м</w:t>
                  </w:r>
                  <w:r w:rsidRPr="005E092A">
                    <w:t>е</w:t>
                  </w:r>
                  <w:r w:rsidRPr="005E092A">
                    <w:t>сяцев с момента опубл</w:t>
                  </w:r>
                  <w:r w:rsidRPr="005E092A">
                    <w:t>и</w:t>
                  </w:r>
                  <w:r w:rsidRPr="005E092A">
                    <w:t>кования сообщения о ли</w:t>
                  </w:r>
                  <w:r w:rsidRPr="005E092A">
                    <w:t>к</w:t>
                  </w:r>
                  <w:r w:rsidRPr="005E092A">
                    <w:t>видации (ст. 63 Гражда</w:t>
                  </w:r>
                  <w:r w:rsidRPr="005E092A">
                    <w:t>н</w:t>
                  </w:r>
                  <w:r w:rsidRPr="005E092A">
                    <w:t>ского кодекса Российской Федерации)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5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r w:rsidRPr="005E092A">
                    <w:t>Уведомление в письменной форме госуда</w:t>
                  </w:r>
                  <w:r w:rsidRPr="005E092A">
                    <w:t>р</w:t>
                  </w:r>
                  <w:r w:rsidRPr="005E092A">
                    <w:t>ственных вн</w:t>
                  </w:r>
                  <w:r w:rsidRPr="005E092A">
                    <w:t>е</w:t>
                  </w:r>
                  <w:r w:rsidRPr="005E092A">
                    <w:t>бюджетных фондов о ликв</w:t>
                  </w:r>
                  <w:r w:rsidRPr="005E092A">
                    <w:t>и</w:t>
                  </w:r>
                  <w:r w:rsidRPr="005E092A">
                    <w:t xml:space="preserve">дации </w:t>
                  </w:r>
                  <w:r w:rsidR="00630558">
                    <w:t>Думы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3 р</w:t>
                  </w:r>
                  <w:r w:rsidRPr="005E092A">
                    <w:t>а</w:t>
                  </w:r>
                  <w:r w:rsidRPr="005E092A">
                    <w:t>бочих дней п</w:t>
                  </w:r>
                  <w:r w:rsidRPr="005E092A">
                    <w:t>о</w:t>
                  </w:r>
                  <w:r w:rsidRPr="005E092A">
                    <w:t>сле даты вступления в силу решения о ликвидации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6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326E9B">
                  <w:pPr>
                    <w:tabs>
                      <w:tab w:val="left" w:pos="6480"/>
                    </w:tabs>
                  </w:pPr>
                  <w:r w:rsidRPr="005E092A">
                    <w:t>Принятие мер к выявлению кр</w:t>
                  </w:r>
                  <w:r w:rsidRPr="005E092A">
                    <w:t>е</w:t>
                  </w:r>
                  <w:r w:rsidRPr="005E092A">
                    <w:t>диторов и пол</w:t>
                  </w:r>
                  <w:r w:rsidRPr="005E092A">
                    <w:t>у</w:t>
                  </w:r>
                  <w:r w:rsidRPr="005E092A">
                    <w:t>чению дебито</w:t>
                  </w:r>
                  <w:r w:rsidRPr="005E092A">
                    <w:t>р</w:t>
                  </w:r>
                  <w:r w:rsidRPr="005E092A">
                    <w:t>ской задолже</w:t>
                  </w:r>
                  <w:r w:rsidRPr="005E092A">
                    <w:t>н</w:t>
                  </w:r>
                  <w:r w:rsidRPr="005E092A">
                    <w:t>ности, письме</w:t>
                  </w:r>
                  <w:r w:rsidRPr="005E092A">
                    <w:t>н</w:t>
                  </w:r>
                  <w:r w:rsidRPr="005E092A">
                    <w:t>ное уведо</w:t>
                  </w:r>
                  <w:r w:rsidRPr="005E092A">
                    <w:t>м</w:t>
                  </w:r>
                  <w:r w:rsidRPr="005E092A">
                    <w:t xml:space="preserve">ление кредиторов о ликвидации </w:t>
                  </w:r>
                  <w:r w:rsidR="00630558">
                    <w:t>Д</w:t>
                  </w:r>
                  <w:r w:rsidR="00630558">
                    <w:t>у</w:t>
                  </w:r>
                  <w:r w:rsidR="00630558">
                    <w:t>мы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двух месяцев со дня опубликования сообщения о</w:t>
                  </w:r>
                </w:p>
                <w:p w:rsidR="00623C8C" w:rsidRPr="005E092A" w:rsidRDefault="00623C8C" w:rsidP="00326E9B">
                  <w:pPr>
                    <w:tabs>
                      <w:tab w:val="left" w:pos="6480"/>
                    </w:tabs>
                  </w:pPr>
                  <w:r w:rsidRPr="005E092A">
                    <w:t xml:space="preserve">ликвидации 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татья 63 Гражданского кодекса РФ.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7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r w:rsidRPr="005E092A">
                    <w:t>Проведение и</w:t>
                  </w:r>
                  <w:r w:rsidRPr="005E092A">
                    <w:t>н</w:t>
                  </w:r>
                  <w:r w:rsidRPr="005E092A">
                    <w:t xml:space="preserve">вентаризации имущества и обязательств </w:t>
                  </w:r>
                  <w:r w:rsidR="00630558">
                    <w:t>Думы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осле оконч</w:t>
                  </w:r>
                  <w:r w:rsidRPr="005E092A">
                    <w:t>а</w:t>
                  </w:r>
                  <w:r w:rsidRPr="005E092A">
                    <w:t>ния срока для предъявления требований кредиторов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Методические указания, утвержденные приказом Минфина России от 13.06.1995 №49</w:t>
                  </w:r>
                </w:p>
              </w:tc>
            </w:tr>
            <w:tr w:rsidR="00623C8C" w:rsidRPr="005E092A" w:rsidTr="00F45CAB">
              <w:trPr>
                <w:trHeight w:val="1709"/>
              </w:trPr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8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F45CAB" w:rsidRDefault="00623C8C" w:rsidP="00630558">
                  <w:pPr>
                    <w:tabs>
                      <w:tab w:val="left" w:pos="6480"/>
                    </w:tabs>
                  </w:pPr>
                  <w:r w:rsidRPr="005E092A">
                    <w:t>Составление промежуточного ликвидационн</w:t>
                  </w:r>
                  <w:r w:rsidRPr="005E092A">
                    <w:t>о</w:t>
                  </w:r>
                  <w:r w:rsidRPr="005E092A">
                    <w:t>го баланса в с</w:t>
                  </w:r>
                  <w:r w:rsidRPr="005E092A">
                    <w:t>о</w:t>
                  </w:r>
                  <w:r w:rsidRPr="005E092A">
                    <w:t xml:space="preserve">ответствии с </w:t>
                  </w:r>
                  <w:proofErr w:type="gramStart"/>
                  <w:r w:rsidRPr="005E092A">
                    <w:t>действующими</w:t>
                  </w:r>
                  <w:proofErr w:type="gramEnd"/>
                  <w:r w:rsidRPr="005E092A">
                    <w:t xml:space="preserve"> </w:t>
                  </w:r>
                </w:p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bookmarkStart w:id="0" w:name="_GoBack"/>
                  <w:bookmarkEnd w:id="0"/>
                  <w:proofErr w:type="gramStart"/>
                  <w:r w:rsidRPr="005E092A">
                    <w:t>правилами вед</w:t>
                  </w:r>
                  <w:r w:rsidRPr="005E092A">
                    <w:t>е</w:t>
                  </w:r>
                  <w:r w:rsidRPr="005E092A">
                    <w:t>ния бухгалте</w:t>
                  </w:r>
                  <w:r w:rsidRPr="005E092A">
                    <w:t>р</w:t>
                  </w:r>
                  <w:r w:rsidRPr="005E092A">
                    <w:t>ского учета и отчетности с приложением перечня имущ</w:t>
                  </w:r>
                  <w:r w:rsidRPr="005E092A">
                    <w:t>е</w:t>
                  </w:r>
                  <w:r w:rsidRPr="005E092A">
                    <w:t>ства ликвидир</w:t>
                  </w:r>
                  <w:r w:rsidRPr="005E092A">
                    <w:t>у</w:t>
                  </w:r>
                  <w:r w:rsidRPr="005E092A">
                    <w:t xml:space="preserve">емой </w:t>
                  </w:r>
                  <w:r w:rsidR="00630558">
                    <w:t>Думы</w:t>
                  </w:r>
                  <w:r w:rsidRPr="005E092A">
                    <w:t>, а также перечня требований, предъявленных кредиторами и результаты их рассмотрения, и уведомление р</w:t>
                  </w:r>
                  <w:r w:rsidRPr="005E092A">
                    <w:t>е</w:t>
                  </w:r>
                  <w:r w:rsidRPr="005E092A">
                    <w:t>гистрирующего органа о соста</w:t>
                  </w:r>
                  <w:r w:rsidRPr="005E092A">
                    <w:t>в</w:t>
                  </w:r>
                  <w:r w:rsidRPr="005E092A">
                    <w:t>лении промеж</w:t>
                  </w:r>
                  <w:r w:rsidRPr="005E092A">
                    <w:t>у</w:t>
                  </w:r>
                  <w:r w:rsidRPr="005E092A">
                    <w:t>точного ликв</w:t>
                  </w:r>
                  <w:r w:rsidRPr="005E092A">
                    <w:t>и</w:t>
                  </w:r>
                  <w:r w:rsidRPr="005E092A">
                    <w:t>дационного б</w:t>
                  </w:r>
                  <w:r w:rsidRPr="005E092A">
                    <w:t>а</w:t>
                  </w:r>
                  <w:r w:rsidRPr="005E092A">
                    <w:t>ланса по форме</w:t>
                  </w:r>
                  <w:r>
                    <w:t>-0503230 и одн</w:t>
                  </w:r>
                  <w:r>
                    <w:t>о</w:t>
                  </w:r>
                  <w:r>
                    <w:t>временно фо</w:t>
                  </w:r>
                  <w:r>
                    <w:t>р</w:t>
                  </w:r>
                  <w:r>
                    <w:t>мируются фо</w:t>
                  </w:r>
                  <w:r>
                    <w:t>р</w:t>
                  </w:r>
                  <w:r>
                    <w:t>мы 0503125050503128, 0503127, 0503160, 0503164, 0503167, 0503168, 0503169, 0503171, 0503172, 0503173, 0503174, 0503216 и Р15001</w:t>
                  </w:r>
                  <w:proofErr w:type="gramEnd"/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10 дней после окончания ср</w:t>
                  </w:r>
                  <w:r w:rsidRPr="005E092A">
                    <w:t>о</w:t>
                  </w:r>
                  <w:r w:rsidRPr="005E092A">
                    <w:t>ка для пред</w:t>
                  </w:r>
                  <w:r w:rsidRPr="005E092A">
                    <w:t>ъ</w:t>
                  </w:r>
                  <w:r w:rsidRPr="005E092A">
                    <w:t>явления треб</w:t>
                  </w:r>
                  <w:r w:rsidRPr="005E092A">
                    <w:t>о</w:t>
                  </w:r>
                  <w:r w:rsidRPr="005E092A">
                    <w:t>ваний кредит</w:t>
                  </w:r>
                  <w:r w:rsidRPr="005E092A">
                    <w:t>о</w:t>
                  </w:r>
                  <w:r w:rsidRPr="005E092A">
                    <w:t>ров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ромежуточный ликв</w:t>
                  </w:r>
                  <w:r w:rsidRPr="005E092A">
                    <w:t>и</w:t>
                  </w:r>
                  <w:r w:rsidRPr="005E092A">
                    <w:t>дационный баланс соде</w:t>
                  </w:r>
                  <w:r w:rsidRPr="005E092A">
                    <w:t>р</w:t>
                  </w:r>
                  <w:r w:rsidRPr="005E092A">
                    <w:t>жит сведения о составе имущества ликвидиру</w:t>
                  </w:r>
                  <w:r w:rsidRPr="005E092A">
                    <w:t>е</w:t>
                  </w:r>
                  <w:r w:rsidRPr="005E092A">
                    <w:t>мого юридического лица, перечне предъявленных кредиторами требований, а также о результатах их рассмотрения. Показатели промежуточного ликв</w:t>
                  </w:r>
                  <w:r w:rsidRPr="005E092A">
                    <w:t>и</w:t>
                  </w:r>
                  <w:r w:rsidRPr="005E092A">
                    <w:t>дационного баланса по</w:t>
                  </w:r>
                  <w:r w:rsidRPr="005E092A">
                    <w:t>д</w:t>
                  </w:r>
                  <w:r w:rsidRPr="005E092A">
                    <w:t>тверждаются результат</w:t>
                  </w:r>
                  <w:r w:rsidRPr="005E092A">
                    <w:t>а</w:t>
                  </w:r>
                  <w:r w:rsidRPr="005E092A">
                    <w:t>ми инвентаризации им</w:t>
                  </w:r>
                  <w:r w:rsidRPr="005E092A">
                    <w:t>у</w:t>
                  </w:r>
                  <w:r w:rsidRPr="005E092A">
                    <w:t>щества, которая является условием достоверности данных бухгалтерского учета и бухгалтерской о</w:t>
                  </w:r>
                  <w:r w:rsidRPr="005E092A">
                    <w:t>т</w:t>
                  </w:r>
                  <w:r w:rsidRPr="005E092A">
                    <w:t>четности и носит обяз</w:t>
                  </w:r>
                  <w:r w:rsidRPr="005E092A">
                    <w:t>а</w:t>
                  </w:r>
                  <w:r w:rsidRPr="005E092A">
                    <w:t>тельный характер. Статья 63 Гражданского кодекса РФ.</w:t>
                  </w:r>
                  <w:r>
                    <w:t xml:space="preserve">  Приказ Министе</w:t>
                  </w:r>
                  <w:r>
                    <w:t>р</w:t>
                  </w:r>
                  <w:r>
                    <w:t>ства Финансов Росси</w:t>
                  </w:r>
                  <w:r>
                    <w:t>й</w:t>
                  </w:r>
                  <w:r>
                    <w:t>ской Федерации от 28.12.2010 №191н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9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Утверждение промежуточного ликвидационн</w:t>
                  </w:r>
                  <w:r w:rsidRPr="005E092A">
                    <w:t>о</w:t>
                  </w:r>
                  <w:r w:rsidRPr="005E092A">
                    <w:t>го баланса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10 дней со дня его предоставления для утвержд</w:t>
                  </w:r>
                  <w:r w:rsidRPr="005E092A">
                    <w:t>е</w:t>
                  </w:r>
                  <w:r w:rsidRPr="005E092A">
                    <w:t>ния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Дума Чугуе</w:t>
                  </w:r>
                  <w:r w:rsidRPr="005E092A">
                    <w:t>в</w:t>
                  </w:r>
                  <w:r w:rsidRPr="005E092A">
                    <w:t>ского муниц</w:t>
                  </w:r>
                  <w:r w:rsidRPr="005E092A">
                    <w:t>и</w:t>
                  </w:r>
                  <w:r w:rsidRPr="005E092A">
                    <w:t>пального округа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ункт 2 статьи 63 Гра</w:t>
                  </w:r>
                  <w:r w:rsidRPr="005E092A">
                    <w:t>ж</w:t>
                  </w:r>
                  <w:r w:rsidRPr="005E092A">
                    <w:t>данского кодекса Росси</w:t>
                  </w:r>
                  <w:r w:rsidRPr="005E092A">
                    <w:t>й</w:t>
                  </w:r>
                  <w:r w:rsidRPr="005E092A">
                    <w:t>ской Федерации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10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r w:rsidRPr="005E092A">
                    <w:t>Выплаты дене</w:t>
                  </w:r>
                  <w:r w:rsidRPr="005E092A">
                    <w:t>ж</w:t>
                  </w:r>
                  <w:r w:rsidRPr="005E092A">
                    <w:t>ных сумм кред</w:t>
                  </w:r>
                  <w:r w:rsidRPr="005E092A">
                    <w:t>и</w:t>
                  </w:r>
                  <w:r w:rsidRPr="005E092A">
                    <w:t xml:space="preserve">торам </w:t>
                  </w:r>
                  <w:r w:rsidR="00630558">
                    <w:t>Думы</w:t>
                  </w:r>
                  <w:r w:rsidRPr="005E092A">
                    <w:t xml:space="preserve"> в порядке очере</w:t>
                  </w:r>
                  <w:r w:rsidRPr="005E092A">
                    <w:t>д</w:t>
                  </w:r>
                  <w:r w:rsidRPr="005E092A">
                    <w:t>ности, устано</w:t>
                  </w:r>
                  <w:r w:rsidRPr="005E092A">
                    <w:t>в</w:t>
                  </w:r>
                  <w:r w:rsidRPr="005E092A">
                    <w:t>ленной статьей 64 Гражданского кодекса РФ в с</w:t>
                  </w:r>
                  <w:r w:rsidRPr="005E092A">
                    <w:t>о</w:t>
                  </w:r>
                  <w:r w:rsidRPr="005E092A">
                    <w:t>ответствии с промежуточным ликвидационным балансом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о дня утве</w:t>
                  </w:r>
                  <w:r w:rsidRPr="005E092A">
                    <w:t>р</w:t>
                  </w:r>
                  <w:r w:rsidRPr="005E092A">
                    <w:t>ждения пром</w:t>
                  </w:r>
                  <w:r w:rsidRPr="005E092A">
                    <w:t>е</w:t>
                  </w:r>
                  <w:r w:rsidRPr="005E092A">
                    <w:t>жуточного ликвидацио</w:t>
                  </w:r>
                  <w:r w:rsidRPr="005E092A">
                    <w:t>н</w:t>
                  </w:r>
                  <w:r w:rsidRPr="005E092A">
                    <w:t>ного баланса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ункт 5 статьи 63 Гра</w:t>
                  </w:r>
                  <w:r w:rsidRPr="005E092A">
                    <w:t>ж</w:t>
                  </w:r>
                  <w:r w:rsidRPr="005E092A">
                    <w:t>данского кодекса Росси</w:t>
                  </w:r>
                  <w:r w:rsidRPr="005E092A">
                    <w:t>й</w:t>
                  </w:r>
                  <w:r w:rsidRPr="005E092A">
                    <w:t>ской Федерации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  <w:r>
                    <w:t>1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оставление ликвидационн</w:t>
                  </w:r>
                  <w:r w:rsidRPr="005E092A">
                    <w:t>о</w:t>
                  </w:r>
                  <w:r w:rsidRPr="005E092A">
                    <w:t>го баланса и представление его учредителю для утверждения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осле заве</w:t>
                  </w:r>
                  <w:r w:rsidRPr="005E092A">
                    <w:t>р</w:t>
                  </w:r>
                  <w:r w:rsidRPr="005E092A">
                    <w:t xml:space="preserve">шения расчетов с кредиторами  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 xml:space="preserve">Ликвидатор 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ункт 6 статьи 63 Гра</w:t>
                  </w:r>
                  <w:r w:rsidRPr="005E092A">
                    <w:t>ж</w:t>
                  </w:r>
                  <w:r w:rsidRPr="005E092A">
                    <w:t>данского кодекса Росси</w:t>
                  </w:r>
                  <w:r w:rsidRPr="005E092A">
                    <w:t>й</w:t>
                  </w:r>
                  <w:r w:rsidRPr="005E092A">
                    <w:t>ской Федерации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  <w:r>
                    <w:t>2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Утверждение ликвидационн</w:t>
                  </w:r>
                  <w:r w:rsidRPr="005E092A">
                    <w:t>о</w:t>
                  </w:r>
                  <w:r w:rsidRPr="005E092A">
                    <w:t>го баланса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10 дней после з</w:t>
                  </w:r>
                  <w:r w:rsidRPr="005E092A">
                    <w:t>а</w:t>
                  </w:r>
                  <w:r w:rsidRPr="005E092A">
                    <w:t>вершения ра</w:t>
                  </w:r>
                  <w:r w:rsidRPr="005E092A">
                    <w:t>с</w:t>
                  </w:r>
                  <w:r w:rsidRPr="005E092A">
                    <w:t>четов с кред</w:t>
                  </w:r>
                  <w:r w:rsidRPr="005E092A">
                    <w:t>и</w:t>
                  </w:r>
                  <w:r w:rsidRPr="005E092A">
                    <w:t>торами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Дума Чугуе</w:t>
                  </w:r>
                  <w:r w:rsidRPr="005E092A">
                    <w:t>в</w:t>
                  </w:r>
                  <w:r w:rsidRPr="005E092A">
                    <w:t>ского муниц</w:t>
                  </w:r>
                  <w:r w:rsidRPr="005E092A">
                    <w:t>и</w:t>
                  </w:r>
                  <w:r w:rsidRPr="005E092A">
                    <w:t>пального округа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ункт 6 статьи 63 Гра</w:t>
                  </w:r>
                  <w:r w:rsidRPr="005E092A">
                    <w:t>ж</w:t>
                  </w:r>
                  <w:r w:rsidRPr="005E092A">
                    <w:t>данского кодекса Росси</w:t>
                  </w:r>
                  <w:r w:rsidRPr="005E092A">
                    <w:t>й</w:t>
                  </w:r>
                  <w:r w:rsidRPr="005E092A">
                    <w:t>ской Федерации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>
                    <w:t>13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Передача оста</w:t>
                  </w:r>
                  <w:r>
                    <w:t>в</w:t>
                  </w:r>
                  <w:r>
                    <w:t>шегося после удовлетворения требований кр</w:t>
                  </w:r>
                  <w:r>
                    <w:t>е</w:t>
                  </w:r>
                  <w:r>
                    <w:t>диторов имущ</w:t>
                  </w:r>
                  <w:r>
                    <w:t>е</w:t>
                  </w:r>
                  <w:r>
                    <w:t>ства в казну Ч</w:t>
                  </w:r>
                  <w:r>
                    <w:t>у</w:t>
                  </w:r>
                  <w:r>
                    <w:t>гуевского мун</w:t>
                  </w:r>
                  <w:r>
                    <w:t>и</w:t>
                  </w:r>
                  <w:r>
                    <w:t>ципального округа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886F9F">
                    <w:t>после удовл</w:t>
                  </w:r>
                  <w:r w:rsidRPr="00886F9F">
                    <w:t>е</w:t>
                  </w:r>
                  <w:r w:rsidRPr="00886F9F">
                    <w:t>творения тр</w:t>
                  </w:r>
                  <w:r w:rsidRPr="00886F9F">
                    <w:t>е</w:t>
                  </w:r>
                  <w:r w:rsidRPr="00886F9F">
                    <w:t>бований кред</w:t>
                  </w:r>
                  <w:r w:rsidRPr="00886F9F">
                    <w:t>и</w:t>
                  </w:r>
                  <w:r w:rsidRPr="00886F9F">
                    <w:t>торов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  <w:r>
                    <w:t>4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r w:rsidRPr="005E092A">
                    <w:t xml:space="preserve">Закрытие счетов </w:t>
                  </w:r>
                  <w:r w:rsidR="00630558">
                    <w:t>Думы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осле утве</w:t>
                  </w:r>
                  <w:r w:rsidRPr="005E092A">
                    <w:t>р</w:t>
                  </w:r>
                  <w:r w:rsidRPr="005E092A">
                    <w:t>ждения ликв</w:t>
                  </w:r>
                  <w:r w:rsidRPr="005E092A">
                    <w:t>и</w:t>
                  </w:r>
                  <w:r w:rsidRPr="005E092A">
                    <w:t>дационного б</w:t>
                  </w:r>
                  <w:r w:rsidRPr="005E092A">
                    <w:t>а</w:t>
                  </w:r>
                  <w:r w:rsidRPr="005E092A">
                    <w:t>ланса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</w:t>
                  </w:r>
                  <w:r>
                    <w:t>в</w:t>
                  </w:r>
                  <w:r w:rsidRPr="005E092A">
                    <w:t>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татья 63 Гражданского кодекса Российской Ф</w:t>
                  </w:r>
                  <w:r w:rsidRPr="005E092A">
                    <w:t>е</w:t>
                  </w:r>
                  <w:r w:rsidRPr="005E092A">
                    <w:t>дерации, Перечень док</w:t>
                  </w:r>
                  <w:r w:rsidRPr="005E092A">
                    <w:t>у</w:t>
                  </w:r>
                  <w:r w:rsidRPr="005E092A">
                    <w:t>ментов установлен стат</w:t>
                  </w:r>
                  <w:r w:rsidRPr="005E092A">
                    <w:t>ь</w:t>
                  </w:r>
                  <w:r w:rsidRPr="005E092A">
                    <w:t>ей 21 Федерального зак</w:t>
                  </w:r>
                  <w:r w:rsidRPr="005E092A">
                    <w:t>о</w:t>
                  </w:r>
                  <w:r w:rsidRPr="005E092A">
                    <w:t>на от 08.08.2001 №129-ФЗ «О государственной рег</w:t>
                  </w:r>
                  <w:r w:rsidRPr="005E092A">
                    <w:t>и</w:t>
                  </w:r>
                  <w:r w:rsidRPr="005E092A">
                    <w:t>страции юридических лиц и индивидуальных пре</w:t>
                  </w:r>
                  <w:r w:rsidRPr="005E092A">
                    <w:t>д</w:t>
                  </w:r>
                  <w:r w:rsidRPr="005E092A">
                    <w:t>принимателей», Приказ ФНС России от 25.01.2012 №ММВ-7-6/25@ «Об утверждении форм и требований к оформлению документов, представляемых в рег</w:t>
                  </w:r>
                  <w:r w:rsidRPr="005E092A">
                    <w:t>и</w:t>
                  </w:r>
                  <w:r w:rsidRPr="005E092A">
                    <w:t>стрирующий орган при государственной рег</w:t>
                  </w:r>
                  <w:r w:rsidRPr="005E092A">
                    <w:t>и</w:t>
                  </w:r>
                  <w:r w:rsidRPr="005E092A">
                    <w:t>страции юридических лиц, индивидуальных предпринимателей и кр</w:t>
                  </w:r>
                  <w:r w:rsidRPr="005E092A">
                    <w:t>е</w:t>
                  </w:r>
                  <w:r w:rsidRPr="005E092A">
                    <w:t>стьянских (фермерских) хозяйств»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  <w:r>
                    <w:t>5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630558">
                  <w:pPr>
                    <w:tabs>
                      <w:tab w:val="left" w:pos="6480"/>
                    </w:tabs>
                  </w:pPr>
                  <w:r w:rsidRPr="005E092A">
                    <w:t>Представление документов в уполномоченный государственный орган, осущест</w:t>
                  </w:r>
                  <w:r w:rsidRPr="005E092A">
                    <w:t>в</w:t>
                  </w:r>
                  <w:r w:rsidRPr="005E092A">
                    <w:t>ляющий гос</w:t>
                  </w:r>
                  <w:r w:rsidRPr="005E092A">
                    <w:t>у</w:t>
                  </w:r>
                  <w:r w:rsidRPr="005E092A">
                    <w:t>дарственную р</w:t>
                  </w:r>
                  <w:r w:rsidRPr="005E092A">
                    <w:t>е</w:t>
                  </w:r>
                  <w:r w:rsidRPr="005E092A">
                    <w:t>гистрацию юр</w:t>
                  </w:r>
                  <w:r w:rsidRPr="005E092A">
                    <w:t>и</w:t>
                  </w:r>
                  <w:r w:rsidRPr="005E092A">
                    <w:t>дических лиц, для госуда</w:t>
                  </w:r>
                  <w:r w:rsidRPr="005E092A">
                    <w:t>р</w:t>
                  </w:r>
                  <w:r w:rsidRPr="005E092A">
                    <w:t>ственной рег</w:t>
                  </w:r>
                  <w:r w:rsidRPr="005E092A">
                    <w:t>и</w:t>
                  </w:r>
                  <w:r w:rsidRPr="005E092A">
                    <w:t>страции ликв</w:t>
                  </w:r>
                  <w:r w:rsidRPr="005E092A">
                    <w:t>и</w:t>
                  </w:r>
                  <w:r w:rsidRPr="005E092A">
                    <w:t xml:space="preserve">дации </w:t>
                  </w:r>
                  <w:r w:rsidR="00630558">
                    <w:t>Думы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В течение 5 р</w:t>
                  </w:r>
                  <w:r w:rsidRPr="005E092A">
                    <w:t>а</w:t>
                  </w:r>
                  <w:r w:rsidRPr="005E092A">
                    <w:t>бочих дней п</w:t>
                  </w:r>
                  <w:r w:rsidRPr="005E092A">
                    <w:t>о</w:t>
                  </w:r>
                  <w:r w:rsidRPr="005E092A">
                    <w:t>сле утвержд</w:t>
                  </w:r>
                  <w:r w:rsidRPr="005E092A">
                    <w:t>е</w:t>
                  </w:r>
                  <w:r w:rsidRPr="005E092A">
                    <w:t>ния ликвид</w:t>
                  </w:r>
                  <w:r w:rsidRPr="005E092A">
                    <w:t>а</w:t>
                  </w:r>
                  <w:r w:rsidRPr="005E092A">
                    <w:t>ционного б</w:t>
                  </w:r>
                  <w:r w:rsidRPr="005E092A">
                    <w:t>а</w:t>
                  </w:r>
                  <w:r w:rsidRPr="005E092A">
                    <w:t>ланса и закр</w:t>
                  </w:r>
                  <w:r w:rsidRPr="005E092A">
                    <w:t>ы</w:t>
                  </w:r>
                  <w:r w:rsidRPr="005E092A">
                    <w:t>тия счетов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татья 63 Гражданского кодекса Российской Ф</w:t>
                  </w:r>
                  <w:r w:rsidRPr="005E092A">
                    <w:t>е</w:t>
                  </w:r>
                  <w:r w:rsidRPr="005E092A">
                    <w:t>дерации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  <w:r>
                    <w:t>6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олучение д</w:t>
                  </w:r>
                  <w:r w:rsidRPr="005E092A">
                    <w:t>о</w:t>
                  </w:r>
                  <w:r w:rsidRPr="005E092A">
                    <w:t>кумента, по</w:t>
                  </w:r>
                  <w:r w:rsidRPr="005E092A">
                    <w:t>д</w:t>
                  </w:r>
                  <w:r w:rsidRPr="005E092A">
                    <w:t>тверждающего факт внесения записи в Единый государственный реестр юридич</w:t>
                  </w:r>
                  <w:r w:rsidRPr="005E092A">
                    <w:t>е</w:t>
                  </w:r>
                  <w:r w:rsidRPr="005E092A">
                    <w:t>ских лиц о ли</w:t>
                  </w:r>
                  <w:r w:rsidRPr="005E092A">
                    <w:t>к</w:t>
                  </w:r>
                  <w:r w:rsidRPr="005E092A">
                    <w:t>видации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Государстве</w:t>
                  </w:r>
                  <w:r w:rsidRPr="005E092A">
                    <w:t>н</w:t>
                  </w:r>
                  <w:r w:rsidRPr="005E092A">
                    <w:t>ная регистр</w:t>
                  </w:r>
                  <w:r w:rsidRPr="005E092A">
                    <w:t>а</w:t>
                  </w:r>
                  <w:r w:rsidRPr="005E092A">
                    <w:t>ция осущест</w:t>
                  </w:r>
                  <w:r w:rsidRPr="005E092A">
                    <w:t>в</w:t>
                  </w:r>
                  <w:r w:rsidRPr="005E092A">
                    <w:t>ляется в срок не более чем пять рабочих дней со дня представления документов в регистриру</w:t>
                  </w:r>
                  <w:r w:rsidRPr="005E092A">
                    <w:t>ю</w:t>
                  </w:r>
                  <w:r w:rsidRPr="005E092A">
                    <w:t>щий орган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ункт 1 статьи 8 Фед</w:t>
                  </w:r>
                  <w:r w:rsidRPr="005E092A">
                    <w:t>е</w:t>
                  </w:r>
                  <w:r w:rsidRPr="005E092A">
                    <w:t>рального закона от 08.08.2001 N 129-ФЗ "О государственной рег</w:t>
                  </w:r>
                  <w:r w:rsidRPr="005E092A">
                    <w:t>и</w:t>
                  </w:r>
                  <w:r w:rsidRPr="005E092A">
                    <w:t>страции юридических лиц и индивидуальных пре</w:t>
                  </w:r>
                  <w:r w:rsidRPr="005E092A">
                    <w:t>д</w:t>
                  </w:r>
                  <w:r w:rsidRPr="005E092A">
                    <w:t>принимателей"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  <w:r>
                    <w:t>7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оставление сводной бю</w:t>
                  </w:r>
                  <w:r w:rsidRPr="005E092A">
                    <w:t>д</w:t>
                  </w:r>
                  <w:r w:rsidRPr="005E092A">
                    <w:t>жетной и бу</w:t>
                  </w:r>
                  <w:r w:rsidRPr="005E092A">
                    <w:t>х</w:t>
                  </w:r>
                  <w:r w:rsidRPr="005E092A">
                    <w:t>галтерской о</w:t>
                  </w:r>
                  <w:r w:rsidRPr="005E092A">
                    <w:t>т</w:t>
                  </w:r>
                  <w:r w:rsidRPr="005E092A">
                    <w:t>четности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о итогам ли</w:t>
                  </w:r>
                  <w:r w:rsidRPr="005E092A">
                    <w:t>к</w:t>
                  </w:r>
                  <w:r w:rsidRPr="005E092A">
                    <w:t>видационных мероприятий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На основании Инстру</w:t>
                  </w:r>
                  <w:r w:rsidRPr="005E092A">
                    <w:t>к</w:t>
                  </w:r>
                  <w:r w:rsidRPr="005E092A">
                    <w:t>ции о порядке составл</w:t>
                  </w:r>
                  <w:r w:rsidRPr="005E092A">
                    <w:t>е</w:t>
                  </w:r>
                  <w:r w:rsidRPr="005E092A">
                    <w:t>ния и представления г</w:t>
                  </w:r>
                  <w:r w:rsidRPr="005E092A">
                    <w:t>о</w:t>
                  </w:r>
                  <w:r w:rsidRPr="005E092A">
                    <w:t xml:space="preserve">довой, </w:t>
                  </w:r>
                  <w:proofErr w:type="spellStart"/>
                  <w:r w:rsidRPr="005E092A">
                    <w:t>квар</w:t>
                  </w:r>
                  <w:proofErr w:type="spellEnd"/>
                  <w:r w:rsidRPr="005E092A">
                    <w:t xml:space="preserve"> </w:t>
                  </w:r>
                  <w:proofErr w:type="spellStart"/>
                  <w:r w:rsidRPr="005E092A">
                    <w:t>тальной</w:t>
                  </w:r>
                  <w:proofErr w:type="spellEnd"/>
                  <w:r w:rsidRPr="005E092A">
                    <w:t xml:space="preserve"> и м</w:t>
                  </w:r>
                  <w:r w:rsidRPr="005E092A">
                    <w:t>е</w:t>
                  </w:r>
                  <w:r w:rsidRPr="005E092A">
                    <w:t>сячной отчетности об и</w:t>
                  </w:r>
                  <w:r w:rsidRPr="005E092A">
                    <w:t>с</w:t>
                  </w:r>
                  <w:r w:rsidRPr="005E092A">
                    <w:t xml:space="preserve">полнении бюджетов бюджетной системы РФ, </w:t>
                  </w:r>
                  <w:proofErr w:type="spellStart"/>
                  <w:r w:rsidRPr="005E092A">
                    <w:t>утв.приказом</w:t>
                  </w:r>
                  <w:proofErr w:type="spellEnd"/>
                  <w:r w:rsidRPr="005E092A">
                    <w:t xml:space="preserve"> Минфина России от 28.12.2010 №191н, Инструкции о п</w:t>
                  </w:r>
                  <w:r w:rsidRPr="005E092A">
                    <w:t>о</w:t>
                  </w:r>
                  <w:r w:rsidRPr="005E092A">
                    <w:t>рядке составления, пре</w:t>
                  </w:r>
                  <w:r w:rsidRPr="005E092A">
                    <w:t>д</w:t>
                  </w:r>
                  <w:r w:rsidRPr="005E092A">
                    <w:t>ставления годовой, ква</w:t>
                  </w:r>
                  <w:r w:rsidRPr="005E092A">
                    <w:t>р</w:t>
                  </w:r>
                  <w:r w:rsidRPr="005E092A">
                    <w:t>тальной бухгалтерской отчетности государстве</w:t>
                  </w:r>
                  <w:r w:rsidRPr="005E092A">
                    <w:t>н</w:t>
                  </w:r>
                  <w:r w:rsidRPr="005E092A">
                    <w:t>ных (муниципал</w:t>
                  </w:r>
                  <w:r w:rsidRPr="005E092A">
                    <w:t>ь</w:t>
                  </w:r>
                  <w:r w:rsidRPr="005E092A">
                    <w:t>ных)бюджетных и авт</w:t>
                  </w:r>
                  <w:r w:rsidRPr="005E092A">
                    <w:t>о</w:t>
                  </w:r>
                  <w:r w:rsidRPr="005E092A">
                    <w:t xml:space="preserve">номных учреждений, </w:t>
                  </w:r>
                  <w:proofErr w:type="spellStart"/>
                  <w:r w:rsidRPr="005E092A">
                    <w:t>утв.приказом</w:t>
                  </w:r>
                  <w:proofErr w:type="spellEnd"/>
                  <w:r w:rsidRPr="005E092A">
                    <w:t xml:space="preserve"> Минфина России от 25.03.2011 №33н.</w:t>
                  </w:r>
                </w:p>
              </w:tc>
            </w:tr>
            <w:tr w:rsidR="00623C8C" w:rsidRPr="005E092A" w:rsidTr="00063DE7">
              <w:tc>
                <w:tcPr>
                  <w:tcW w:w="540" w:type="dxa"/>
                  <w:shd w:val="clear" w:color="auto" w:fill="auto"/>
                </w:tcPr>
                <w:p w:rsidR="00623C8C" w:rsidRPr="005E092A" w:rsidRDefault="00623C8C" w:rsidP="0018507D">
                  <w:pPr>
                    <w:tabs>
                      <w:tab w:val="left" w:pos="6480"/>
                    </w:tabs>
                  </w:pPr>
                  <w:r w:rsidRPr="005E092A">
                    <w:t>1</w:t>
                  </w:r>
                  <w:r>
                    <w:t>8</w:t>
                  </w:r>
                </w:p>
              </w:tc>
              <w:tc>
                <w:tcPr>
                  <w:tcW w:w="219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ередача док</w:t>
                  </w:r>
                  <w:r w:rsidRPr="005E092A">
                    <w:t>у</w:t>
                  </w:r>
                  <w:r w:rsidRPr="005E092A">
                    <w:t>ментов в архив (произвести п</w:t>
                  </w:r>
                  <w:r w:rsidRPr="005E092A">
                    <w:t>е</w:t>
                  </w:r>
                  <w:r w:rsidRPr="005E092A">
                    <w:t>редачу докуме</w:t>
                  </w:r>
                  <w:r w:rsidRPr="005E092A">
                    <w:t>н</w:t>
                  </w:r>
                  <w:r w:rsidRPr="005E092A">
                    <w:t>тов сроки вр</w:t>
                  </w:r>
                  <w:r w:rsidRPr="005E092A">
                    <w:t>е</w:t>
                  </w:r>
                  <w:r w:rsidRPr="005E092A">
                    <w:t>менного хран</w:t>
                  </w:r>
                  <w:r w:rsidRPr="005E092A">
                    <w:t>е</w:t>
                  </w:r>
                  <w:r w:rsidRPr="005E092A">
                    <w:t>ния которых не истекли)</w:t>
                  </w:r>
                </w:p>
              </w:tc>
              <w:tc>
                <w:tcPr>
                  <w:tcW w:w="2024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После заве</w:t>
                  </w:r>
                  <w:r w:rsidRPr="005E092A">
                    <w:t>р</w:t>
                  </w:r>
                  <w:r w:rsidRPr="005E092A">
                    <w:t>шения проц</w:t>
                  </w:r>
                  <w:r w:rsidRPr="005E092A">
                    <w:t>е</w:t>
                  </w:r>
                  <w:r w:rsidRPr="005E092A">
                    <w:t>дуры ликвид</w:t>
                  </w:r>
                  <w:r w:rsidRPr="005E092A">
                    <w:t>а</w:t>
                  </w:r>
                  <w:r w:rsidRPr="005E092A">
                    <w:t>ции</w:t>
                  </w:r>
                </w:p>
              </w:tc>
              <w:tc>
                <w:tcPr>
                  <w:tcW w:w="1933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ликвидатор</w:t>
                  </w:r>
                </w:p>
              </w:tc>
              <w:tc>
                <w:tcPr>
                  <w:tcW w:w="3246" w:type="dxa"/>
                  <w:shd w:val="clear" w:color="auto" w:fill="auto"/>
                </w:tcPr>
                <w:p w:rsidR="00623C8C" w:rsidRPr="005E092A" w:rsidRDefault="00623C8C" w:rsidP="00063DE7">
                  <w:pPr>
                    <w:tabs>
                      <w:tab w:val="left" w:pos="6480"/>
                    </w:tabs>
                  </w:pPr>
                  <w:r w:rsidRPr="005E092A">
                    <w:t>Составление акта об ун</w:t>
                  </w:r>
                  <w:r w:rsidRPr="005E092A">
                    <w:t>и</w:t>
                  </w:r>
                  <w:r w:rsidRPr="005E092A">
                    <w:t>чтожении печати, пункт 8 статьи 23 Федерального закона от 22.10.2004 №125-ФЗ «Об архивном деле в Российской Фед</w:t>
                  </w:r>
                  <w:r w:rsidRPr="005E092A">
                    <w:t>е</w:t>
                  </w:r>
                  <w:r w:rsidRPr="005E092A">
                    <w:t>рации»</w:t>
                  </w:r>
                </w:p>
              </w:tc>
            </w:tr>
          </w:tbl>
          <w:p w:rsidR="00623C8C" w:rsidRPr="00B76730" w:rsidRDefault="00623C8C" w:rsidP="00063DE7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47" w:type="dxa"/>
          </w:tcPr>
          <w:p w:rsidR="00623C8C" w:rsidRPr="00B76730" w:rsidRDefault="00623C8C" w:rsidP="00063DE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rFonts w:eastAsia="Times New Roman"/>
                <w:sz w:val="26"/>
                <w:szCs w:val="26"/>
              </w:rPr>
            </w:pPr>
          </w:p>
          <w:p w:rsidR="00623C8C" w:rsidRPr="00B76730" w:rsidRDefault="00623C8C" w:rsidP="00063DE7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   </w:t>
            </w:r>
          </w:p>
        </w:tc>
      </w:tr>
    </w:tbl>
    <w:p w:rsidR="00ED5EB6" w:rsidRDefault="00F45CAB"/>
    <w:sectPr w:rsidR="00ED5EB6" w:rsidSect="0018507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B8"/>
    <w:rsid w:val="0018507D"/>
    <w:rsid w:val="001E790C"/>
    <w:rsid w:val="002D1B47"/>
    <w:rsid w:val="00326E9B"/>
    <w:rsid w:val="003728FB"/>
    <w:rsid w:val="004D7B90"/>
    <w:rsid w:val="004E0554"/>
    <w:rsid w:val="005663BD"/>
    <w:rsid w:val="005E0779"/>
    <w:rsid w:val="00623C8C"/>
    <w:rsid w:val="00630558"/>
    <w:rsid w:val="00641771"/>
    <w:rsid w:val="006A63B8"/>
    <w:rsid w:val="006D23C4"/>
    <w:rsid w:val="00A737A8"/>
    <w:rsid w:val="00B3493F"/>
    <w:rsid w:val="00D34988"/>
    <w:rsid w:val="00D43C60"/>
    <w:rsid w:val="00E42E31"/>
    <w:rsid w:val="00EC04C6"/>
    <w:rsid w:val="00EE274B"/>
    <w:rsid w:val="00F45CAB"/>
    <w:rsid w:val="00FC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63B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663B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97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63B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663BD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7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9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7ED0-819C-4A9B-9E6D-4B43A864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 Ликвидировать Думу Чугуевского муниципального района (ОГРН1052500603825, ИНН</vt:lpstr>
    </vt:vector>
  </TitlesOfParts>
  <Company>SPecialiST RePack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3-24T05:14:00Z</cp:lastPrinted>
  <dcterms:created xsi:type="dcterms:W3CDTF">2020-03-23T02:00:00Z</dcterms:created>
  <dcterms:modified xsi:type="dcterms:W3CDTF">2020-03-24T05:15:00Z</dcterms:modified>
</cp:coreProperties>
</file>